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CB0F4C1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B77AB0">
        <w:t>:</w:t>
      </w:r>
      <w:bookmarkStart w:id="1" w:name="_GoBack"/>
      <w:bookmarkEnd w:id="1"/>
      <w:r w:rsidRPr="004A08D2">
        <w:t xml:space="preserve"> </w:t>
      </w:r>
      <w:r w:rsidRPr="0035506B" w:rsidR="0035506B">
        <w:t>Sudário Rodrigu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55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5D1B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5463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5506B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77AB0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586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A91B-9823-46DC-9CA5-2658FEC4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22:00Z</dcterms:created>
  <dcterms:modified xsi:type="dcterms:W3CDTF">2025-11-03T14:30:00Z</dcterms:modified>
</cp:coreProperties>
</file>